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总目  1952-1982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总目  195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5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图书总目  195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